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EB44C3" w14:textId="77777777" w:rsidR="00895CC7" w:rsidRDefault="007F1EF1">
      <w:r>
        <w:rPr>
          <w:noProof/>
          <w:lang w:val="en-US" w:eastAsia="nl-NL"/>
        </w:rPr>
        <w:drawing>
          <wp:inline distT="0" distB="0" distL="0" distR="0" wp14:anchorId="60AE244D" wp14:editId="13B37B7C">
            <wp:extent cx="3552999" cy="8763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oonKleurkopi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327" cy="8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CD92" w14:textId="77777777" w:rsidR="007F1EF1" w:rsidRPr="00A043FD" w:rsidRDefault="007F1EF1" w:rsidP="007F1EF1">
      <w:pPr>
        <w:pStyle w:val="Geenafstand"/>
        <w:rPr>
          <w:b/>
          <w:color w:val="FF0000"/>
        </w:rPr>
      </w:pPr>
      <w:r w:rsidRPr="00A043FD">
        <w:rPr>
          <w:b/>
          <w:color w:val="FF0000"/>
        </w:rPr>
        <w:t>VIDEO, MUZIEK OF PARTITUUR BESTELLEN?</w:t>
      </w:r>
    </w:p>
    <w:p w14:paraId="761046FB" w14:textId="77777777" w:rsidR="007F1EF1" w:rsidRDefault="007F1EF1" w:rsidP="007F1EF1">
      <w:pPr>
        <w:pStyle w:val="Geenafstand"/>
      </w:pPr>
    </w:p>
    <w:p w14:paraId="69800F6E" w14:textId="77777777" w:rsidR="007F1EF1" w:rsidRDefault="00C50227" w:rsidP="007F1EF1">
      <w:pPr>
        <w:pStyle w:val="Geenafstand"/>
      </w:pPr>
      <w:r>
        <w:t>Wil je</w:t>
      </w:r>
      <w:r w:rsidR="007F1EF1">
        <w:t xml:space="preserve"> video’s, muziek of partituur </w:t>
      </w:r>
      <w:r w:rsidR="00E45100">
        <w:t xml:space="preserve">op papier </w:t>
      </w:r>
      <w:r w:rsidR="007F1EF1">
        <w:t xml:space="preserve">bestellen?  Vul dan </w:t>
      </w:r>
      <w:r>
        <w:t>je</w:t>
      </w:r>
      <w:r w:rsidR="007F1EF1">
        <w:t xml:space="preserve"> wensen </w:t>
      </w:r>
      <w:r w:rsidR="00934523">
        <w:t xml:space="preserve">en contactgegevens </w:t>
      </w:r>
      <w:r w:rsidR="007F1EF1">
        <w:t xml:space="preserve">hieronder in en verstuur </w:t>
      </w:r>
      <w:r w:rsidR="00634124">
        <w:t>je bestelling via de mail</w:t>
      </w:r>
      <w:r w:rsidR="007F1EF1">
        <w:t>.</w:t>
      </w:r>
      <w:r w:rsidR="00934523">
        <w:t xml:space="preserve"> A</w:t>
      </w:r>
      <w:r>
        <w:t>ls ik de betaling ontvangen heb, kun je de bestelling verwachten. Doorgaans binnen enkele dagen, maar in een enkel geval kan dit enkele weken duren.</w:t>
      </w:r>
    </w:p>
    <w:p w14:paraId="70DCDFBA" w14:textId="77777777" w:rsidR="00C50227" w:rsidRDefault="00C50227" w:rsidP="007F1EF1">
      <w:pPr>
        <w:pStyle w:val="Geenafstand"/>
      </w:pPr>
    </w:p>
    <w:p w14:paraId="647FCA92" w14:textId="68AB2CE4" w:rsidR="00C50227" w:rsidRDefault="00C50227" w:rsidP="007F1EF1">
      <w:pPr>
        <w:pStyle w:val="Geenafstand"/>
      </w:pPr>
      <w:r>
        <w:t>Je kunt kiezen voor de dvd Flow</w:t>
      </w:r>
      <w:r w:rsidR="00EA3DC8">
        <w:t xml:space="preserve">, </w:t>
      </w:r>
      <w:r>
        <w:t>de dvd Ons Land</w:t>
      </w:r>
      <w:r w:rsidR="00957100">
        <w:t>, dvd Waaier</w:t>
      </w:r>
      <w:r w:rsidR="00EA3DC8">
        <w:t xml:space="preserve"> of de cd Onvoorstelbaar mooi</w:t>
      </w:r>
      <w:r>
        <w:t>. Ook is het mogelijk een cd (tot 700mb) of een dvd (tot 4.7gb) naar</w:t>
      </w:r>
      <w:r w:rsidR="00A043FD">
        <w:t xml:space="preserve"> </w:t>
      </w:r>
      <w:r w:rsidR="000957A6">
        <w:t>eigen</w:t>
      </w:r>
      <w:r>
        <w:t xml:space="preserve"> keuze </w:t>
      </w:r>
      <w:r w:rsidR="00A043FD">
        <w:t>s</w:t>
      </w:r>
      <w:r>
        <w:t>amen</w:t>
      </w:r>
      <w:r w:rsidR="00A043FD">
        <w:t xml:space="preserve"> te </w:t>
      </w:r>
      <w:r>
        <w:t>stellen. Alle dvd’s of cd’s kosten € 12,50, inclusief verzendkosten.</w:t>
      </w:r>
    </w:p>
    <w:p w14:paraId="725ABA6E" w14:textId="77777777" w:rsidR="00957100" w:rsidRDefault="00957100" w:rsidP="001310C2">
      <w:pPr>
        <w:pStyle w:val="Geenafstand"/>
      </w:pPr>
    </w:p>
    <w:p w14:paraId="158C2DA7" w14:textId="77777777" w:rsidR="001310C2" w:rsidRDefault="000957A6" w:rsidP="001310C2">
      <w:pPr>
        <w:pStyle w:val="Geenafstand"/>
      </w:pPr>
      <w:bookmarkStart w:id="0" w:name="_GoBack"/>
      <w:bookmarkEnd w:id="0"/>
      <w:r>
        <w:t>Partituur op</w:t>
      </w:r>
      <w:r w:rsidR="00E45100">
        <w:t xml:space="preserve"> papier </w:t>
      </w:r>
      <w:r w:rsidR="00C50227">
        <w:t xml:space="preserve">kost  </w:t>
      </w:r>
      <w:r w:rsidR="001310C2">
        <w:t>€ 6,- per nummer inclusief verzendkosten.  Ik stuur dan van het betreffende nummer een enkel exemplaar van de door jou gewenste partijen.</w:t>
      </w:r>
    </w:p>
    <w:p w14:paraId="3DC027F9" w14:textId="77777777" w:rsidR="001310C2" w:rsidRDefault="001310C2" w:rsidP="001310C2">
      <w:pPr>
        <w:pStyle w:val="Geenafstand"/>
      </w:pPr>
    </w:p>
    <w:p w14:paraId="0FCA602A" w14:textId="77777777" w:rsidR="001310C2" w:rsidRPr="00A043FD" w:rsidRDefault="00623C36" w:rsidP="001310C2">
      <w:pPr>
        <w:pStyle w:val="Geenafstand"/>
        <w:rPr>
          <w:b/>
          <w:color w:val="FF0000"/>
        </w:rPr>
      </w:pPr>
      <w:r w:rsidRPr="00A043FD">
        <w:rPr>
          <w:b/>
          <w:color w:val="FF0000"/>
        </w:rPr>
        <w:t>Wensen</w:t>
      </w:r>
    </w:p>
    <w:p w14:paraId="32409BB1" w14:textId="3B2DFBC0" w:rsidR="00623C36" w:rsidRDefault="00EA3DC8" w:rsidP="001310C2">
      <w:pPr>
        <w:pStyle w:val="Geenafstand"/>
      </w:pPr>
      <w:r>
        <w:t>S.v.p.</w:t>
      </w:r>
      <w:r w:rsidR="00623C36">
        <w:t xml:space="preserve"> </w:t>
      </w:r>
      <w:r>
        <w:t>aankruisen</w:t>
      </w:r>
      <w:r w:rsidR="00623C36">
        <w:t xml:space="preserve"> en invullen</w:t>
      </w:r>
      <w:r w:rsidR="00CB30F8">
        <w:t>.</w:t>
      </w:r>
    </w:p>
    <w:p w14:paraId="73A1B37C" w14:textId="77777777" w:rsidR="00623C36" w:rsidRDefault="00623C36" w:rsidP="001310C2">
      <w:pPr>
        <w:pStyle w:val="Geenafstand"/>
      </w:pPr>
      <w:r>
        <w:t>□</w:t>
      </w:r>
      <w:r>
        <w:tab/>
        <w:t>Dvd Flow</w:t>
      </w:r>
    </w:p>
    <w:p w14:paraId="52DE2434" w14:textId="77777777" w:rsidR="00957100" w:rsidRDefault="00623C36" w:rsidP="00623C36">
      <w:pPr>
        <w:pStyle w:val="Geenafstand"/>
      </w:pPr>
      <w:r>
        <w:t>□</w:t>
      </w:r>
      <w:r>
        <w:tab/>
        <w:t>Dvd Ons Land</w:t>
      </w:r>
      <w:r w:rsidR="00957100">
        <w:br/>
      </w:r>
      <w:r w:rsidR="00957100">
        <w:t>□</w:t>
      </w:r>
      <w:r w:rsidR="00957100">
        <w:tab/>
        <w:t xml:space="preserve">Dvd </w:t>
      </w:r>
      <w:r w:rsidR="00957100">
        <w:t>Waaier</w:t>
      </w:r>
    </w:p>
    <w:p w14:paraId="1D6F8240" w14:textId="1056B003" w:rsidR="00623C36" w:rsidRPr="00623C36" w:rsidRDefault="00957100" w:rsidP="00623C36">
      <w:pPr>
        <w:pStyle w:val="Geenafstand"/>
      </w:pPr>
      <w:r>
        <w:t>□</w:t>
      </w:r>
      <w:r>
        <w:tab/>
      </w:r>
      <w:r>
        <w:t>Cd Onvoorstelbaar mooi</w:t>
      </w:r>
    </w:p>
    <w:p w14:paraId="59E4A1CC" w14:textId="77777777" w:rsidR="00623C36" w:rsidRDefault="00623C36" w:rsidP="00623C36">
      <w:pPr>
        <w:pStyle w:val="Geenafstand"/>
      </w:pPr>
      <w:r>
        <w:t>□</w:t>
      </w:r>
      <w:r>
        <w:tab/>
        <w:t>Dvd of cd naar eigen keuze. Gewenste video’s of nummers:</w:t>
      </w:r>
    </w:p>
    <w:p w14:paraId="331FF311" w14:textId="77777777" w:rsidR="00623C36" w:rsidRDefault="00623C36" w:rsidP="00623C36">
      <w:pPr>
        <w:pStyle w:val="Geenafstand"/>
      </w:pPr>
      <w:r>
        <w:tab/>
        <w:t>……………………………………………………………………………………………………………………………………………</w:t>
      </w:r>
    </w:p>
    <w:p w14:paraId="6BBC927D" w14:textId="77777777" w:rsidR="00623C36" w:rsidRDefault="00623C36" w:rsidP="00623C36">
      <w:pPr>
        <w:pStyle w:val="Geenafstand"/>
      </w:pPr>
      <w:r>
        <w:tab/>
        <w:t>…………………………………………………………………………………………………………………………………………..</w:t>
      </w:r>
    </w:p>
    <w:p w14:paraId="3C4CB1E8" w14:textId="77777777" w:rsidR="00623C36" w:rsidRDefault="00623C36" w:rsidP="00623C36">
      <w:pPr>
        <w:pStyle w:val="Geenafstand"/>
      </w:pPr>
      <w:r>
        <w:tab/>
        <w:t>…………………………………………………………………………………………………………………………………………..</w:t>
      </w:r>
    </w:p>
    <w:p w14:paraId="6551EBB8" w14:textId="77777777" w:rsidR="00623C36" w:rsidRDefault="00623C36" w:rsidP="00623C36">
      <w:pPr>
        <w:pStyle w:val="Geenafstand"/>
      </w:pPr>
      <w:r>
        <w:tab/>
        <w:t>…………………………………………………………………………………………………………………………………………..</w:t>
      </w:r>
    </w:p>
    <w:p w14:paraId="12CCD4E7" w14:textId="77777777" w:rsidR="00623C36" w:rsidRDefault="00623C36" w:rsidP="00623C36">
      <w:pPr>
        <w:pStyle w:val="Geenafstand"/>
      </w:pPr>
      <w:r>
        <w:t>□</w:t>
      </w:r>
      <w:r>
        <w:tab/>
        <w:t>Partituur</w:t>
      </w:r>
      <w:r w:rsidR="00E45100">
        <w:t xml:space="preserve"> op papier</w:t>
      </w:r>
      <w:r>
        <w:t>. Gewenste nummers en partijen:</w:t>
      </w:r>
    </w:p>
    <w:p w14:paraId="57105A57" w14:textId="77777777" w:rsidR="00623C36" w:rsidRDefault="00623C36" w:rsidP="00623C36">
      <w:pPr>
        <w:pStyle w:val="Geenafstand"/>
      </w:pPr>
      <w:r>
        <w:tab/>
        <w:t>…………………………………………………………………………………………………………………………………………..</w:t>
      </w:r>
    </w:p>
    <w:p w14:paraId="29668CD4" w14:textId="77777777" w:rsidR="00623C36" w:rsidRDefault="00623C36" w:rsidP="00623C36">
      <w:pPr>
        <w:pStyle w:val="Geenafstand"/>
      </w:pPr>
      <w:r>
        <w:tab/>
        <w:t>…………………………………………………………………………………………………………………………………………..</w:t>
      </w:r>
    </w:p>
    <w:p w14:paraId="5E3576F5" w14:textId="77777777" w:rsidR="00623C36" w:rsidRDefault="00623C36" w:rsidP="00623C36">
      <w:pPr>
        <w:pStyle w:val="Geenafstand"/>
      </w:pPr>
      <w:r>
        <w:tab/>
        <w:t>…………………………………………………………………………………………………………………………………………..</w:t>
      </w:r>
    </w:p>
    <w:p w14:paraId="44217BF5" w14:textId="77777777" w:rsidR="00623C36" w:rsidRDefault="00623C36" w:rsidP="00623C36">
      <w:pPr>
        <w:pStyle w:val="Geenafstand"/>
      </w:pPr>
      <w:r>
        <w:tab/>
        <w:t>…………………………………………………………………………………………………………………………………………..</w:t>
      </w:r>
    </w:p>
    <w:p w14:paraId="539D2F82" w14:textId="77777777" w:rsidR="00CB30F8" w:rsidRDefault="00CB30F8" w:rsidP="00623C36">
      <w:pPr>
        <w:pStyle w:val="Geenafstand"/>
      </w:pPr>
    </w:p>
    <w:p w14:paraId="50346F55" w14:textId="77777777" w:rsidR="001D6262" w:rsidRPr="00623C36" w:rsidRDefault="001D6262" w:rsidP="00623C36">
      <w:pPr>
        <w:pStyle w:val="Geenafstand"/>
      </w:pPr>
      <w:r>
        <w:t>Ik heb € …………… betaald via het rekeningnummer van de Tridios-bank NL 29 TRIO  0390143022 op naam van E. van Roon</w:t>
      </w:r>
      <w:r w:rsidR="00A043FD">
        <w:t xml:space="preserve">.  Vermeld </w:t>
      </w:r>
      <w:r w:rsidR="000957A6">
        <w:t xml:space="preserve"> bij de betaling je </w:t>
      </w:r>
      <w:r>
        <w:t>naam en woonplaats zodat ik mij niet vergis.</w:t>
      </w:r>
    </w:p>
    <w:p w14:paraId="069FF94F" w14:textId="77777777" w:rsidR="00623C36" w:rsidRDefault="00623C36" w:rsidP="001310C2">
      <w:pPr>
        <w:pStyle w:val="Geenafstand"/>
      </w:pPr>
    </w:p>
    <w:p w14:paraId="422BEE9E" w14:textId="77777777" w:rsidR="001066B7" w:rsidRPr="00A043FD" w:rsidRDefault="001066B7" w:rsidP="001310C2">
      <w:pPr>
        <w:pStyle w:val="Geenafstand"/>
        <w:rPr>
          <w:b/>
          <w:color w:val="FF0000"/>
        </w:rPr>
      </w:pPr>
      <w:r w:rsidRPr="00A043FD">
        <w:rPr>
          <w:b/>
          <w:color w:val="FF0000"/>
        </w:rPr>
        <w:t>Contactgegevens</w:t>
      </w:r>
    </w:p>
    <w:p w14:paraId="2A6DEF9A" w14:textId="77777777" w:rsidR="001066B7" w:rsidRDefault="001066B7" w:rsidP="001310C2">
      <w:pPr>
        <w:pStyle w:val="Geenafstand"/>
      </w:pPr>
      <w:r>
        <w:t xml:space="preserve">Naam </w:t>
      </w:r>
      <w:r>
        <w:tab/>
        <w:t>…………………………………………………………………………………………………………………………………………..</w:t>
      </w:r>
    </w:p>
    <w:p w14:paraId="568DB65E" w14:textId="77777777" w:rsidR="001066B7" w:rsidRPr="001066B7" w:rsidRDefault="001066B7" w:rsidP="001310C2">
      <w:pPr>
        <w:pStyle w:val="Geenafstand"/>
      </w:pPr>
      <w:r>
        <w:t>Adres    ………………………………………………………………………………………….. Postcode …………………………….</w:t>
      </w:r>
    </w:p>
    <w:p w14:paraId="159A22AC" w14:textId="77777777" w:rsidR="00C50227" w:rsidRDefault="001066B7" w:rsidP="007F1EF1">
      <w:pPr>
        <w:pStyle w:val="Geenafstand"/>
      </w:pPr>
      <w:r>
        <w:t>Land</w:t>
      </w:r>
      <w:r>
        <w:tab/>
        <w:t>…………………………………………………………………………………………………………………………………………..</w:t>
      </w:r>
    </w:p>
    <w:p w14:paraId="5530D0E3" w14:textId="77777777" w:rsidR="001066B7" w:rsidRDefault="001066B7" w:rsidP="007F1EF1">
      <w:pPr>
        <w:pStyle w:val="Geenafstand"/>
      </w:pPr>
      <w:r>
        <w:t>Telnr.</w:t>
      </w:r>
      <w:r>
        <w:tab/>
        <w:t>…………………………………………………………………….......................................................................</w:t>
      </w:r>
    </w:p>
    <w:p w14:paraId="4CCA7B57" w14:textId="77777777" w:rsidR="001066B7" w:rsidRDefault="001066B7" w:rsidP="007F1EF1">
      <w:pPr>
        <w:pStyle w:val="Geenafstand"/>
      </w:pPr>
      <w:r>
        <w:t>E/mail</w:t>
      </w:r>
      <w:r>
        <w:tab/>
        <w:t>…………………………………………………………………………………………………………………………………………..</w:t>
      </w:r>
    </w:p>
    <w:p w14:paraId="0EEAA182" w14:textId="77777777" w:rsidR="001066B7" w:rsidRDefault="001066B7" w:rsidP="007F1EF1">
      <w:pPr>
        <w:pStyle w:val="Geenafstand"/>
      </w:pPr>
    </w:p>
    <w:p w14:paraId="53F0C609" w14:textId="77777777" w:rsidR="00957100" w:rsidRDefault="0055461B" w:rsidP="007F1EF1">
      <w:pPr>
        <w:pStyle w:val="Geenafstand"/>
      </w:pPr>
      <w:r>
        <w:t>Bedankt voor de belangstelling en de bestelling. Groet,</w:t>
      </w:r>
      <w:r w:rsidR="00957100">
        <w:t xml:space="preserve"> </w:t>
      </w:r>
      <w:r>
        <w:t xml:space="preserve">Ewout van Roon, </w:t>
      </w:r>
    </w:p>
    <w:p w14:paraId="060C2096" w14:textId="56EA375C" w:rsidR="0055461B" w:rsidRDefault="0055461B" w:rsidP="007F1EF1">
      <w:pPr>
        <w:pStyle w:val="Geenafstand"/>
      </w:pPr>
      <w:r>
        <w:t>Schoolstraat 5, 7211BA Eefde, Nederland. Tel 0031(0)575 511142,</w:t>
      </w:r>
    </w:p>
    <w:p w14:paraId="1A4AD4F0" w14:textId="77777777" w:rsidR="0055461B" w:rsidRDefault="0055461B" w:rsidP="007F1EF1">
      <w:pPr>
        <w:pStyle w:val="Geenafstand"/>
      </w:pPr>
      <w:r>
        <w:t>Info</w:t>
      </w:r>
      <w:r w:rsidR="000957A6">
        <w:t>@ewoutvanroon.nl</w:t>
      </w:r>
    </w:p>
    <w:p w14:paraId="43D7C8BD" w14:textId="77777777" w:rsidR="0055461B" w:rsidRDefault="0055461B" w:rsidP="007F1EF1">
      <w:pPr>
        <w:pStyle w:val="Geenafstand"/>
      </w:pPr>
    </w:p>
    <w:p w14:paraId="483CD46D" w14:textId="77777777" w:rsidR="000957A6" w:rsidRPr="00634124" w:rsidRDefault="00634124" w:rsidP="007F1EF1">
      <w:pPr>
        <w:pStyle w:val="Geenafstand"/>
        <w:rPr>
          <w:b/>
        </w:rPr>
      </w:pPr>
      <w:r>
        <w:rPr>
          <w:color w:val="FF0000"/>
        </w:rPr>
        <w:t xml:space="preserve">Mail deze wensen naar </w:t>
      </w:r>
      <w:hyperlink r:id="rId7" w:history="1">
        <w:r w:rsidRPr="00E00BCD">
          <w:rPr>
            <w:rStyle w:val="Hyperlink"/>
          </w:rPr>
          <w:t>info@ewoutvanroon.nl</w:t>
        </w:r>
      </w:hyperlink>
      <w:r>
        <w:t xml:space="preserve"> </w:t>
      </w:r>
    </w:p>
    <w:sectPr w:rsidR="000957A6" w:rsidRPr="006341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143"/>
    <w:rsid w:val="000957A6"/>
    <w:rsid w:val="001066B7"/>
    <w:rsid w:val="001310C2"/>
    <w:rsid w:val="00144D1F"/>
    <w:rsid w:val="001D6262"/>
    <w:rsid w:val="00201DA4"/>
    <w:rsid w:val="003976FE"/>
    <w:rsid w:val="004E498B"/>
    <w:rsid w:val="0055461B"/>
    <w:rsid w:val="005B3139"/>
    <w:rsid w:val="00622A1F"/>
    <w:rsid w:val="00623C36"/>
    <w:rsid w:val="00634124"/>
    <w:rsid w:val="007F1EF1"/>
    <w:rsid w:val="00866236"/>
    <w:rsid w:val="00895CC7"/>
    <w:rsid w:val="00934523"/>
    <w:rsid w:val="00957100"/>
    <w:rsid w:val="009F3143"/>
    <w:rsid w:val="00A043FD"/>
    <w:rsid w:val="00A82514"/>
    <w:rsid w:val="00C50227"/>
    <w:rsid w:val="00CB30F8"/>
    <w:rsid w:val="00E45100"/>
    <w:rsid w:val="00E60301"/>
    <w:rsid w:val="00EA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CDC7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44D1F"/>
    <w:pPr>
      <w:spacing w:after="0" w:line="240" w:lineRule="auto"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7F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F1EF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3412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44D1F"/>
    <w:pPr>
      <w:spacing w:after="0" w:line="240" w:lineRule="auto"/>
    </w:pPr>
  </w:style>
  <w:style w:type="paragraph" w:styleId="Ballontekst">
    <w:name w:val="Balloon Text"/>
    <w:basedOn w:val="Normaal"/>
    <w:link w:val="BallontekstTeken"/>
    <w:uiPriority w:val="99"/>
    <w:semiHidden/>
    <w:unhideWhenUsed/>
    <w:rsid w:val="007F1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F1EF1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6341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mailto:info@ewoutvanroon.n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E902E-C7BF-C444-BD42-B5BD7F63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2</Words>
  <Characters>188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vR</dc:creator>
  <cp:lastModifiedBy>Ewout van Roon</cp:lastModifiedBy>
  <cp:revision>5</cp:revision>
  <dcterms:created xsi:type="dcterms:W3CDTF">2013-04-01T09:38:00Z</dcterms:created>
  <dcterms:modified xsi:type="dcterms:W3CDTF">2013-05-20T12:10:00Z</dcterms:modified>
</cp:coreProperties>
</file>